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 AZIZ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4010950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200410000120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077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3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 AZIZ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4010950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07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uy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07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